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CA6F45" w:rsidP="00CA6F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>z dn</w:t>
      </w:r>
      <w:r w:rsidR="009017B2" w:rsidRPr="007914F7">
        <w:rPr>
          <w:rFonts w:asciiTheme="minorHAnsi" w:hAnsiTheme="minorHAnsi"/>
          <w:color w:val="000000" w:themeColor="text1"/>
        </w:rPr>
        <w:t>.</w:t>
      </w:r>
      <w:r w:rsidR="009E5638" w:rsidRPr="007914F7">
        <w:rPr>
          <w:rFonts w:asciiTheme="minorHAnsi" w:hAnsiTheme="minorHAnsi"/>
          <w:color w:val="000000" w:themeColor="text1"/>
        </w:rPr>
        <w:t xml:space="preserve"> </w:t>
      </w:r>
      <w:r w:rsidR="00E43A80">
        <w:rPr>
          <w:rFonts w:asciiTheme="minorHAnsi" w:hAnsiTheme="minorHAnsi"/>
          <w:color w:val="000000" w:themeColor="text1"/>
        </w:rPr>
        <w:t>27 luty 2017</w:t>
      </w:r>
      <w:r w:rsidR="00DF4507">
        <w:rPr>
          <w:rFonts w:asciiTheme="minorHAnsi" w:hAnsiTheme="minorHAnsi"/>
          <w:color w:val="000000" w:themeColor="text1"/>
        </w:rPr>
        <w:t xml:space="preserve"> </w:t>
      </w:r>
      <w:r w:rsidR="00A37038">
        <w:rPr>
          <w:rFonts w:asciiTheme="minorHAnsi" w:hAnsiTheme="minorHAnsi"/>
          <w:color w:val="000000" w:themeColor="text1"/>
        </w:rPr>
        <w:t>r.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0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</w:t>
      </w:r>
      <w:proofErr w:type="spellStart"/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poddziałań</w:t>
      </w:r>
      <w:proofErr w:type="spellEnd"/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A84B0F" w:rsidRDefault="006A378C">
      <w:pPr>
        <w:pStyle w:val="Spistreci1"/>
        <w:rPr>
          <w:rFonts w:asciiTheme="minorHAnsi" w:eastAsiaTheme="minorEastAsia" w:hAnsiTheme="minorHAnsi" w:cstheme="minorBidi"/>
          <w:noProof/>
        </w:rPr>
      </w:pPr>
      <w:r w:rsidRPr="006A378C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6A378C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A84B0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F6017A">
          <w:rPr>
            <w:rFonts w:asciiTheme="minorHAnsi" w:hAnsiTheme="minorHAnsi"/>
            <w:noProof/>
            <w:webHidden/>
          </w:rPr>
          <w:t>2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6A378C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A84B0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F6017A">
          <w:rPr>
            <w:rFonts w:asciiTheme="minorHAnsi" w:hAnsiTheme="minorHAnsi"/>
            <w:noProof/>
            <w:webHidden/>
          </w:rPr>
          <w:t>15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6A378C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A84B0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F6017A">
          <w:rPr>
            <w:rFonts w:asciiTheme="minorHAnsi" w:hAnsiTheme="minorHAnsi"/>
            <w:noProof/>
            <w:webHidden/>
          </w:rPr>
          <w:t>37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6A378C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A84B0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F6017A">
          <w:rPr>
            <w:rFonts w:asciiTheme="minorHAnsi" w:hAnsiTheme="minorHAnsi"/>
            <w:noProof/>
            <w:webHidden/>
          </w:rPr>
          <w:t>46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6A378C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Pr="007700DB" w:rsidRDefault="00CA6F45" w:rsidP="007700DB">
      <w:pPr>
        <w:pStyle w:val="Nagwek1"/>
      </w:pPr>
      <w:bookmarkStart w:id="1" w:name="_Toc446508749"/>
      <w:r w:rsidRPr="007700DB">
        <w:lastRenderedPageBreak/>
        <w:t>1. Tabela wskaźników rezultatu bezpośredniego dla EFRR</w:t>
      </w:r>
      <w:bookmarkEnd w:id="1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projektów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B+R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674845" w:rsidRPr="00C00C18" w:rsidTr="00674845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C00C18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0575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A80811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674845" w:rsidRPr="00C00C18" w:rsidTr="00674845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674845" w:rsidRPr="00C00C18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C00C18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0575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A80811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projektów </w:t>
            </w:r>
            <w:proofErr w:type="spellStart"/>
            <w:r w:rsidRPr="00C00C18">
              <w:rPr>
                <w:rFonts w:ascii="Calibri" w:hAnsi="Calibri"/>
                <w:sz w:val="22"/>
                <w:szCs w:val="22"/>
              </w:rPr>
              <w:t>B+R</w:t>
            </w:r>
            <w:proofErr w:type="spellEnd"/>
            <w:r w:rsidRPr="00C00C18">
              <w:rPr>
                <w:rFonts w:ascii="Calibri" w:hAnsi="Calibri"/>
                <w:sz w:val="22"/>
                <w:szCs w:val="22"/>
              </w:rPr>
              <w:t xml:space="preserve">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4B30F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CA4EC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iefinansow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4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1) 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 xml:space="preserve">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52A2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>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A80811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5B610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prowadzonych innowacji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technologicznych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>/nowych mocy wytwórcz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owych mocy wytwórcz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61E87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EC553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645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mniejszenie rocznego zużycia energii pierwotnej w budynkach publicznych (CI 3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</w:t>
            </w:r>
            <w:proofErr w:type="spellEnd"/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12777" w:rsidRDefault="00A921B7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twarza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energii elektrycz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 w warunk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sokosprawnej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kogeneracji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40EA" w:rsidRPr="00C00C18" w:rsidTr="00B06F6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A40EA">
              <w:rPr>
                <w:rFonts w:asciiTheme="minorHAnsi" w:hAnsiTheme="minorHAnsi"/>
                <w:sz w:val="22"/>
                <w:szCs w:val="22"/>
              </w:rPr>
              <w:t xml:space="preserve">Dodatkowa zdolność produkcji energii cieplnej i elektrycznej  w warunkach </w:t>
            </w:r>
            <w:proofErr w:type="spellStart"/>
            <w:r w:rsidRPr="00CA40EA">
              <w:rPr>
                <w:rFonts w:asciiTheme="minorHAnsi" w:hAnsiTheme="minorHAnsi"/>
                <w:sz w:val="22"/>
                <w:szCs w:val="22"/>
              </w:rPr>
              <w:t>kogeneracj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F71F14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wytwarzania energii elektrycznej w warunkach wysokosprawn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kogeneracji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wytwarzania energii cieplnej w warunkach wysokosprawn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kogeneracji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 w:hanging="355"/>
              <w:rPr>
                <w:rFonts w:cs="ArialNarrow"/>
              </w:rPr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/>
              <w:rPr>
                <w:rFonts w:cs="ArialNarrow"/>
              </w:rPr>
            </w:pPr>
            <w:r w:rsidRPr="000372D0">
              <w:t>Dodatkowa zdolność wytwarzania energii cieplnej 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974A7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e możliwości przerobowe w zakresie recyklingu odpadów (CI 17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A31D1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</w:t>
            </w:r>
            <w:r>
              <w:rPr>
                <w:rFonts w:asciiTheme="minorHAnsi" w:hAnsiTheme="minorHAnsi"/>
                <w:sz w:val="22"/>
                <w:szCs w:val="22"/>
              </w:rPr>
              <w:t>alnego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A921B7" w:rsidRPr="00C00C18" w:rsidRDefault="00A921B7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9363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F93634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255B7C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t xml:space="preserve">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999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w programie</w:t>
            </w:r>
            <w:r>
              <w:t xml:space="preserve"> 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2" w:name="_Toc446508750"/>
      <w:r>
        <w:rPr>
          <w:rFonts w:asciiTheme="minorHAnsi" w:hAnsiTheme="minorHAnsi"/>
        </w:rPr>
        <w:t xml:space="preserve">2. </w:t>
      </w:r>
      <w:r w:rsidRPr="007700DB">
        <w:t>Tabela wskaźników produktu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3446"/>
        <w:gridCol w:w="4508"/>
        <w:gridCol w:w="53"/>
        <w:gridCol w:w="1283"/>
        <w:gridCol w:w="35"/>
        <w:gridCol w:w="1298"/>
        <w:gridCol w:w="20"/>
        <w:gridCol w:w="1310"/>
        <w:gridCol w:w="6"/>
        <w:gridCol w:w="1324"/>
        <w:gridCol w:w="58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497F76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naukowych ponoszących nakłady inwestycyjne na działalność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B+R</w:t>
            </w:r>
            <w:proofErr w:type="spellEnd"/>
            <w:r w:rsidR="008F3F5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w projekty w zakresie innowacji lub badań i 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rozwoju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(CI 27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E340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272877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w projekty w zakresie innowacji lub badań i 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rozwoju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272877" w:rsidRDefault="00AE340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 0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272877">
              <w:rPr>
                <w:rFonts w:asciiTheme="minorHAnsi" w:eastAsia="Calibr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 niefinansowe (CI 4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272877">
              <w:rPr>
                <w:rFonts w:asciiTheme="minorHAnsi" w:eastAsia="Calibr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 (CI 1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75999">
              <w:rPr>
                <w:rFonts w:asciiTheme="minorHAnsi" w:eastAsia="Calibri" w:hAnsiTheme="minorHAnsi"/>
                <w:sz w:val="22"/>
                <w:szCs w:val="22"/>
              </w:rPr>
              <w:t xml:space="preserve">zt. 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eastAsia="Calibr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 publiczne dla przedsiębiorstw (dotacje) (CI 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uro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BD3949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BD3949" w:rsidRPr="00272877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eastAsia="Calibr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272877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zł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272877" w:rsidRDefault="00BD394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D3949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567 109 20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w projekty w zakresie badań i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rozwoju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497F76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B+R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B+R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prowadzenia prac </w:t>
            </w:r>
            <w:proofErr w:type="spellStart"/>
            <w:r w:rsidRPr="004375D1">
              <w:rPr>
                <w:rFonts w:asciiTheme="minorHAnsi" w:hAnsiTheme="minorHAnsi"/>
                <w:sz w:val="21"/>
                <w:szCs w:val="21"/>
              </w:rPr>
              <w:t>B+R</w:t>
            </w:r>
            <w:proofErr w:type="spellEnd"/>
            <w:r w:rsidRPr="004375D1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eastAsia="Calibri" w:hAnsiTheme="minorHAnsi" w:cs="Tahom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ponoszących nakłady inwestycyjne na działalność </w:t>
            </w:r>
            <w:proofErr w:type="spellStart"/>
            <w:r w:rsidRPr="004375D1">
              <w:rPr>
                <w:rFonts w:asciiTheme="minorHAnsi" w:hAnsiTheme="minorHAnsi"/>
                <w:sz w:val="21"/>
                <w:szCs w:val="21"/>
              </w:rPr>
              <w:t>B+R</w:t>
            </w:r>
            <w:proofErr w:type="spellEnd"/>
            <w:r w:rsidRPr="004375D1">
              <w:rPr>
                <w:rFonts w:asciiTheme="minorHAnsi" w:hAnsiTheme="minorHAnsi"/>
                <w:sz w:val="21"/>
                <w:szCs w:val="21"/>
              </w:rPr>
              <w:t xml:space="preserve">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375D1">
              <w:rPr>
                <w:rFonts w:asciiTheme="minorHAnsi" w:hAnsiTheme="minorHAnsi"/>
                <w:sz w:val="16"/>
                <w:szCs w:val="16"/>
              </w:rPr>
              <w:t xml:space="preserve">Wartość docelowa będzie oszacowana </w:t>
            </w:r>
            <w:r w:rsidRPr="004375D1">
              <w:rPr>
                <w:rFonts w:asciiTheme="minorHAnsi" w:hAnsiTheme="minorHAnsi"/>
                <w:sz w:val="16"/>
                <w:szCs w:val="16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4375D1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  <w:r w:rsidRPr="004375D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wspartych inkubatorów przedsiębiorczości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owierzchnia przygotowanych terenów inwestycyjnych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0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otrzymujących </w:t>
            </w:r>
            <w:proofErr w:type="spellStart"/>
            <w:r w:rsidRPr="004375D1">
              <w:rPr>
                <w:rFonts w:asciiTheme="minorHAnsi" w:hAnsiTheme="minorHAnsi"/>
                <w:sz w:val="21"/>
                <w:szCs w:val="21"/>
              </w:rPr>
              <w:t>wsparcie</w:t>
            </w:r>
            <w:proofErr w:type="spellEnd"/>
            <w:r w:rsidRPr="004375D1">
              <w:rPr>
                <w:rFonts w:asciiTheme="minorHAnsi" w:hAnsiTheme="minorHAnsi"/>
                <w:sz w:val="21"/>
                <w:szCs w:val="21"/>
              </w:rPr>
              <w:t xml:space="preserve"> (CI 1)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375D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375D1" w:rsidRPr="004375D1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otrzymujących </w:t>
            </w:r>
            <w:proofErr w:type="spellStart"/>
            <w:r w:rsidRPr="004375D1">
              <w:rPr>
                <w:rFonts w:asciiTheme="minorHAnsi" w:hAnsiTheme="minorHAnsi"/>
                <w:sz w:val="21"/>
                <w:szCs w:val="21"/>
              </w:rPr>
              <w:t>wsparcie</w:t>
            </w:r>
            <w:proofErr w:type="spellEnd"/>
            <w:r w:rsidRPr="004375D1">
              <w:rPr>
                <w:rFonts w:asciiTheme="minorHAnsi" w:hAnsiTheme="minorHAnsi"/>
                <w:sz w:val="21"/>
                <w:szCs w:val="21"/>
              </w:rPr>
              <w:t xml:space="preserve"> niefinansowe (CI </w:t>
            </w:r>
            <w:r w:rsidR="00232CC1">
              <w:rPr>
                <w:rFonts w:asciiTheme="minorHAnsi" w:hAnsiTheme="minorHAnsi"/>
                <w:sz w:val="21"/>
                <w:szCs w:val="21"/>
              </w:rPr>
              <w:t>4</w:t>
            </w:r>
            <w:r w:rsidRPr="004375D1">
              <w:rPr>
                <w:rFonts w:asciiTheme="minorHAnsi" w:hAnsiTheme="minorHAnsi"/>
                <w:sz w:val="21"/>
                <w:szCs w:val="21"/>
              </w:rPr>
              <w:t>)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375D1" w:rsidRPr="004375D1" w:rsidRDefault="004375D1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375D1" w:rsidRPr="004375D1" w:rsidRDefault="004375D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 w:rsidRPr="004375D1">
              <w:rPr>
                <w:rFonts w:asciiTheme="minorHAnsi" w:hAnsiTheme="minorHAnsi"/>
                <w:sz w:val="22"/>
                <w:szCs w:val="22"/>
              </w:rPr>
              <w:t>dotacje</w:t>
            </w:r>
            <w:r w:rsidR="00084CC2" w:rsidRPr="004375D1">
              <w:rPr>
                <w:rFonts w:asciiTheme="minorHAnsi" w:hAnsiTheme="minorHAnsi"/>
                <w:sz w:val="22"/>
                <w:szCs w:val="22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dla przedsiębiorstw (dotacje) (CI 6)</w:t>
            </w:r>
            <w:r w:rsidR="00CF08C0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finansowe inne niż dotacje (CI 3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dla przedsiębiorstw (dotacje) (CI 6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35CEB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35CEB" w:rsidRPr="00272877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272877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272877" w:rsidRDefault="00F35C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35CEB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7 044 08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dla przedsiębiorstw (inne niż dotacje) (CI 7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747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B8747D" w:rsidRPr="00272877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272877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272877" w:rsidRDefault="00B8747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8747D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 913 8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sług publicznych udostępnion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on-lin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o stopniu dojrzałości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 – 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455AC6">
              <w:rPr>
                <w:rFonts w:asciiTheme="minorHAnsi" w:hAnsiTheme="minorHAnsi"/>
                <w:sz w:val="22"/>
                <w:szCs w:val="22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4D73B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4D73B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4778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czba usług publicznych udostępnionyc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n-li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Liczba usług publicznych udostępnionyc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n-li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odmiotów, które udostępniły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on-lin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informacje sektora publiczn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dostępnionych usług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ewnątrzadministracyjnych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odmiotów udostępniających usługi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ewnątrzadministracyjn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zdigitalizowanych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dostępnion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on-lin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baz danych udostępnion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on-lin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</w:pPr>
            <w:r w:rsidRPr="000372D0"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645ABE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</w:t>
            </w:r>
            <w:proofErr w:type="spellStart"/>
            <w:r w:rsidRPr="00645ABE">
              <w:rPr>
                <w:rFonts w:asciiTheme="minorHAnsi" w:hAnsiTheme="minorHAnsi"/>
                <w:sz w:val="22"/>
                <w:szCs w:val="22"/>
              </w:rPr>
              <w:t>biopaliw</w:t>
            </w:r>
            <w:proofErr w:type="spellEnd"/>
            <w:r w:rsidRPr="00645A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645ABE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645ABE">
              <w:rPr>
                <w:rFonts w:asciiTheme="minorHAnsi" w:hAnsiTheme="minorHAnsi"/>
                <w:sz w:val="22"/>
                <w:szCs w:val="22"/>
              </w:rPr>
              <w:t xml:space="preserve">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  <w:r w:rsidR="0031354C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645ABE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645ABE">
              <w:rPr>
                <w:rFonts w:asciiTheme="minorHAnsi" w:hAnsiTheme="minorHAnsi"/>
                <w:sz w:val="22"/>
                <w:szCs w:val="22"/>
              </w:rPr>
              <w:t xml:space="preserve">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31354C" w:rsidRPr="00272877">
              <w:rPr>
                <w:rFonts w:asciiTheme="minorHAnsi" w:hAnsiTheme="minorHAnsi"/>
                <w:sz w:val="22"/>
                <w:szCs w:val="22"/>
              </w:rPr>
              <w:t xml:space="preserve">iczba przedsiębiorstw otrzymujących </w:t>
            </w:r>
            <w:proofErr w:type="spellStart"/>
            <w:r w:rsidR="0031354C"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="0031354C" w:rsidRPr="00272877">
              <w:rPr>
                <w:rFonts w:asciiTheme="minorHAnsi" w:hAnsiTheme="minorHAnsi"/>
                <w:sz w:val="22"/>
                <w:szCs w:val="22"/>
              </w:rPr>
              <w:t xml:space="preserve"> (CI 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030F6B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030F6B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084CC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CE36F8" w:rsidRPr="00272877">
              <w:rPr>
                <w:rFonts w:asciiTheme="minorHAnsi" w:hAnsiTheme="minorHAnsi"/>
                <w:sz w:val="22"/>
                <w:szCs w:val="22"/>
              </w:rPr>
              <w:t>iczba gospodarstw domowych z lepszą klasą zużycia energii (CI3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3066">
              <w:rPr>
                <w:rFonts w:asciiTheme="minorHAnsi" w:hAnsiTheme="minorHAnsi"/>
                <w:sz w:val="22"/>
                <w:szCs w:val="22"/>
              </w:rPr>
              <w:t>Liczba budynków uwzględniających standardy budownictwa pasyw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9424F9" w:rsidRDefault="00CE36F8" w:rsidP="009424F9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009424F9"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E01E2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003432FC"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933CD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taboru pasażerskiego w publicznym transporcie zbiorowym  komunikacji miejskiej –</w:t>
            </w:r>
            <w:r w:rsidR="00D71CBD">
              <w:rPr>
                <w:rFonts w:asciiTheme="minorHAnsi" w:hAnsiTheme="minorHAnsi"/>
                <w:sz w:val="22"/>
                <w:szCs w:val="22"/>
              </w:rPr>
              <w:t xml:space="preserve">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D71CBD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642D0" w:rsidRPr="00272877" w:rsidRDefault="00C64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ługość dróg dla rowerów 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432FC" w:rsidRPr="00272877" w:rsidTr="003432FC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Bike&amp;Rid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F6BC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72877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F6BCD" w:rsidRPr="00FF6BCD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BCD">
              <w:rPr>
                <w:rFonts w:asciiTheme="minorHAnsi" w:hAnsiTheme="minorHAnsi"/>
                <w:sz w:val="22"/>
                <w:szCs w:val="22"/>
              </w:rPr>
              <w:t>Pojemność taboru pasażerskiego w publicznym transporcie zbiorowym w komunikacji miejskiej [osoby]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272877" w:rsidRDefault="00FF6BCD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F6BCD" w:rsidRDefault="00FF6BCD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akupio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D3F0E" w:rsidRPr="003432FC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modernizowa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  <w:r w:rsidR="003432FC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wsparcie</w:t>
            </w:r>
            <w:proofErr w:type="spellEnd"/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 xml:space="preserve">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 xml:space="preserve">Liczba jednostek wytwarzania energii cieplnej i elektrycznej w ramach </w:t>
            </w:r>
            <w:proofErr w:type="spellStart"/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kogeneracji</w:t>
            </w:r>
            <w:proofErr w:type="spellEnd"/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eastAsia="Calibri" w:hAnsiTheme="minorHAnsi" w:cs="Tahoma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>agregujący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wybudowanych jednostek wytwarzania energii cieplnej i elektrycznej w ramach </w:t>
            </w:r>
            <w:proofErr w:type="spellStart"/>
            <w:r w:rsidRPr="0068625F">
              <w:t>kogeneracji</w:t>
            </w:r>
            <w:proofErr w:type="spellEnd"/>
            <w:r w:rsidRPr="0068625F"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przebudowanych jednostek wytwarzania energii cieplnej i elektrycznej w ramach </w:t>
            </w:r>
            <w:proofErr w:type="spellStart"/>
            <w:r w:rsidRPr="0068625F">
              <w:t>kogeneracji</w:t>
            </w:r>
            <w:proofErr w:type="spellEnd"/>
            <w:r w:rsidRPr="0068625F"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czba przedsiębiorstw otrzymując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 (CI 1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dotacje  (CI 2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i elektrycznej z OZE w rama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kogeneracji</w:t>
            </w:r>
            <w:proofErr w:type="spellEnd"/>
            <w:r w:rsidR="00C84B47"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wybudowanych jednostek wytwarzania energii cieplnej i elektrycznej z OZE w ramach </w:t>
            </w:r>
            <w:proofErr w:type="spellStart"/>
            <w:r w:rsidRPr="00C84B47">
              <w:t>kogeneracji</w:t>
            </w:r>
            <w:proofErr w:type="spellEnd"/>
            <w:r w:rsidRPr="00C84B47"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przebudowanych jednostek wytwarzania energii cieplnej i elektrycznej z OZE w ramach </w:t>
            </w:r>
            <w:proofErr w:type="spellStart"/>
            <w:r w:rsidRPr="00C84B47">
              <w:t>kogeneracji</w:t>
            </w:r>
            <w:proofErr w:type="spellEnd"/>
            <w:r w:rsidRPr="00C84B47"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C84B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</w:rPr>
              <w:t>wskaźnik agregują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1"/>
              </w:numPr>
              <w:spacing w:line="240" w:lineRule="auto"/>
            </w:pPr>
            <w:r w:rsidRPr="00C84B47">
              <w:t>Długość wybud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0"/>
              </w:numPr>
              <w:spacing w:line="240" w:lineRule="auto"/>
            </w:pPr>
            <w:r w:rsidRPr="00C84B47">
              <w:t>Długość zmoderniz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a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wy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b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prze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272877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wybudowanej sieci wodociągowej </w:t>
            </w:r>
          </w:p>
          <w:p w:rsidR="000372D0" w:rsidRPr="00272877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przebudowanej sieci wodociąg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F02B87" w:rsidRDefault="000372D0" w:rsidP="00F02B87">
            <w:pPr>
              <w:spacing w:before="40" w:after="40" w:line="240" w:lineRule="auto"/>
              <w:ind w:left="27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F02B87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F02B87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E1C91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80FEB">
              <w:rPr>
                <w:rFonts w:asciiTheme="minorHAnsi" w:hAnsiTheme="minorHAnsi"/>
                <w:sz w:val="22"/>
                <w:szCs w:val="22"/>
              </w:rPr>
              <w:t>zabyt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E1C91" w:rsidRPr="00272877" w:rsidRDefault="00880F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E1C91" w:rsidRPr="00272877" w:rsidRDefault="00880F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0E1C91">
              <w:t xml:space="preserve">Liczba zabytków nieruchomych objętych wsparciem </w:t>
            </w:r>
            <w:r w:rsidR="0068625F" w:rsidRPr="000E1C91">
              <w:t xml:space="preserve">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0E1C91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  <w:r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E1C91" w:rsidRPr="00272877" w:rsidRDefault="000E1C91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  <w:r>
              <w:rPr>
                <w:rFonts w:asciiTheme="minorHAnsi" w:hAnsiTheme="minorHAnsi"/>
                <w:sz w:val="22"/>
                <w:szCs w:val="22"/>
              </w:rPr>
              <w:t>przyrody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25F"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utworzonych szlaków turystycznych </w:t>
            </w:r>
          </w:p>
          <w:p w:rsidR="000372D0" w:rsidRPr="005351F8" w:rsidRDefault="000372D0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odnowionych szlaków turystycznych </w:t>
            </w:r>
          </w:p>
          <w:p w:rsidR="000372D0" w:rsidRPr="005351F8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 xml:space="preserve">Długość dróg dla rowerów – wskaźnik agregujący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wy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</w:t>
            </w:r>
            <w:proofErr w:type="spellStart"/>
            <w:r w:rsidRPr="00272877">
              <w:rPr>
                <w:rFonts w:asciiTheme="minorHAnsi" w:hAnsiTheme="minorHAnsi" w:cs="ArialNarrow"/>
                <w:sz w:val="22"/>
                <w:szCs w:val="22"/>
              </w:rPr>
              <w:t>infokiosków</w:t>
            </w:r>
            <w:proofErr w:type="spellEnd"/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38078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bookmarkStart w:id="3" w:name="_GoBack"/>
            <w:bookmarkEnd w:id="3"/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 xml:space="preserve">wskaźnik programowy, </w:t>
            </w:r>
            <w:r>
              <w:rPr>
                <w:rFonts w:asciiTheme="minorHAnsi" w:hAnsiTheme="minorHAnsi"/>
                <w:sz w:val="22"/>
                <w:szCs w:val="22"/>
              </w:rPr>
              <w:t>agreg</w:t>
            </w:r>
            <w:r w:rsidR="00AD225D">
              <w:rPr>
                <w:rFonts w:asciiTheme="minorHAnsi" w:hAnsiTheme="minorHAnsi"/>
                <w:sz w:val="22"/>
                <w:szCs w:val="22"/>
              </w:rPr>
              <w:t>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wybudowanej sieci kanalizacji deszczowej </w:t>
            </w:r>
          </w:p>
          <w:p w:rsidR="000372D0" w:rsidRPr="00272877" w:rsidRDefault="000372D0" w:rsidP="005351F8">
            <w:pPr>
              <w:spacing w:line="240" w:lineRule="auto"/>
              <w:jc w:val="both"/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przebudowanej sieci kanalizacji deszcz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wybudowanych urządzeń dla celów ochrony przeciwpowodziowej </w:t>
            </w:r>
          </w:p>
          <w:p w:rsidR="000372D0" w:rsidRPr="00272877" w:rsidRDefault="000372D0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nowych dróg (CI 1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: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131B8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,2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625802" w:rsidDel="00585FC2" w:rsidRDefault="000372D0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625802">
              <w:t>Długość wybudowanych dróg wojewódzkich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b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c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>Długo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budowanych dróg gminn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ałkowita długość przebudowanych lub zmodernizowanych dróg (CI 1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F734A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34AB"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131B8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31B8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2,5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powiat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gminn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,5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przebudowanych lub zmodernizowanych linii kolejowych (CI 12)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Liczba zakupionych lub zmoderni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nych pojazdów kolej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wskaźnik agregujący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akupio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modernizowa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6C0BF2" w:rsidRDefault="000372D0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  <w:r w:rsidR="003678C0">
              <w:t xml:space="preserve"> </w:t>
            </w:r>
            <w:r w:rsidR="003678C0" w:rsidRPr="003678C0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  <w:r>
              <w:rPr>
                <w:rFonts w:asciiTheme="minorHAnsi" w:hAnsiTheme="minorHAnsi"/>
                <w:sz w:val="22"/>
                <w:szCs w:val="22"/>
              </w:rPr>
              <w:t>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B5659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F0D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F0DD0" w:rsidRPr="00F900BB" w:rsidRDefault="009F0D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F0DD0">
              <w:rPr>
                <w:rFonts w:asciiTheme="minorHAnsi" w:hAnsiTheme="minorHAnsi"/>
                <w:sz w:val="22"/>
                <w:szCs w:val="22"/>
              </w:rPr>
              <w:t>c) Liczba wyremontowanych obiektów, w których realizowane są usługi aktywizacji społeczno-zawodow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F0DD0" w:rsidRPr="00272877" w:rsidRDefault="009F0D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F0DD0" w:rsidRPr="00272877" w:rsidRDefault="009F0D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F0D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F0DD0" w:rsidRPr="00F900BB" w:rsidRDefault="009F0D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F0DD0">
              <w:rPr>
                <w:rFonts w:asciiTheme="minorHAnsi" w:hAnsiTheme="minorHAnsi"/>
                <w:sz w:val="22"/>
                <w:szCs w:val="22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F0DD0" w:rsidRPr="00272877" w:rsidRDefault="009F0D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F0DD0" w:rsidRPr="00272877" w:rsidRDefault="009F0D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obiektów infrastruktury zlokalizowanych na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rewitalizowanych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obszara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yremontowane budynki mieszkalne na obszarach miejskich (CI 40)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Powierzchnia </w:t>
            </w:r>
            <w:proofErr w:type="spellStart"/>
            <w:r w:rsidRPr="00272877">
              <w:rPr>
                <w:rFonts w:cs="Arial"/>
              </w:rPr>
              <w:t>obszarów</w:t>
            </w:r>
            <w:proofErr w:type="spellEnd"/>
            <w:r w:rsidRPr="00272877">
              <w:rPr>
                <w:rFonts w:cs="Arial"/>
              </w:rPr>
              <w:t xml:space="preserve">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Pr="00152A27" w:rsidRDefault="00C00C18" w:rsidP="00073489">
      <w:pPr>
        <w:widowControl/>
        <w:autoSpaceDE/>
        <w:autoSpaceDN/>
        <w:adjustRightInd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bookmarkStart w:id="4" w:name="_Toc446508751"/>
      <w:r w:rsidR="00CA6F45" w:rsidRPr="00152A27">
        <w:rPr>
          <w:rFonts w:asciiTheme="minorHAnsi" w:hAnsiTheme="minorHAnsi"/>
          <w:b/>
        </w:rPr>
        <w:t xml:space="preserve">3. </w:t>
      </w:r>
      <w:r w:rsidR="00CA6F45" w:rsidRPr="00152A27">
        <w:rPr>
          <w:b/>
        </w:rPr>
        <w:t>Tabela wskaźników rezultatu bezpośredniego dla EFS</w:t>
      </w:r>
      <w:bookmarkEnd w:id="4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6"/>
        <w:gridCol w:w="50"/>
        <w:gridCol w:w="3020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29"/>
        <w:gridCol w:w="50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6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z 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pełnosprawnościami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pełnosprawnościami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z 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pełnosprawnościami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pełnosprawnościami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ikroprzedsiębiorstw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B67C9A" w:rsidRDefault="00B67C9A" w:rsidP="00CA6F45"/>
    <w:p w:rsidR="00B67C9A" w:rsidRDefault="00B67C9A" w:rsidP="00CA6F45"/>
    <w:p w:rsidR="00B67C9A" w:rsidRDefault="00B67C9A" w:rsidP="00CA6F45"/>
    <w:p w:rsidR="00CA6F45" w:rsidRPr="0092771D" w:rsidRDefault="00CA6F45" w:rsidP="00B06F6D">
      <w:pPr>
        <w:widowControl/>
        <w:autoSpaceDE/>
        <w:autoSpaceDN/>
        <w:adjustRightInd/>
        <w:rPr>
          <w:b/>
        </w:rPr>
      </w:pPr>
      <w:bookmarkStart w:id="5" w:name="_Toc446508752"/>
      <w:r w:rsidRPr="0092771D">
        <w:rPr>
          <w:b/>
        </w:rPr>
        <w:t>4. Tabela wskaźników produktu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2"/>
        <w:gridCol w:w="55"/>
        <w:gridCol w:w="2729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32"/>
        <w:gridCol w:w="64"/>
        <w:gridCol w:w="929"/>
        <w:gridCol w:w="46"/>
        <w:gridCol w:w="113"/>
        <w:gridCol w:w="1271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7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</w:t>
            </w:r>
            <w:proofErr w:type="spellStart"/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niepełnosprawnościami</w:t>
            </w:r>
            <w:proofErr w:type="spellEnd"/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7513A0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</w:t>
            </w:r>
            <w:proofErr w:type="spellStart"/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niepełnosprawnościami</w:t>
            </w:r>
            <w:proofErr w:type="spellEnd"/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BA4A72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ikroprzedsiębiorstw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pełnosprawnościami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4265" w:type="pct"/>
            <w:gridSpan w:val="16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etatomiesięcy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FAB" w:rsidRDefault="00334FAB" w:rsidP="00133FE0">
      <w:pPr>
        <w:spacing w:line="240" w:lineRule="auto"/>
      </w:pPr>
      <w:r>
        <w:separator/>
      </w:r>
    </w:p>
  </w:endnote>
  <w:endnote w:type="continuationSeparator" w:id="0">
    <w:p w:rsidR="00334FAB" w:rsidRDefault="00334FAB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8078A" w:rsidRPr="00133FE0" w:rsidRDefault="006A378C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38078A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E43A80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38078A" w:rsidRPr="00133FE0" w:rsidRDefault="0038078A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FAB" w:rsidRDefault="00334FAB" w:rsidP="00133FE0">
      <w:pPr>
        <w:spacing w:line="240" w:lineRule="auto"/>
      </w:pPr>
      <w:r>
        <w:separator/>
      </w:r>
    </w:p>
  </w:footnote>
  <w:footnote w:type="continuationSeparator" w:id="0">
    <w:p w:rsidR="00334FAB" w:rsidRDefault="00334FAB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967F27"/>
    <w:multiLevelType w:val="hybridMultilevel"/>
    <w:tmpl w:val="F37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4D48D7"/>
    <w:multiLevelType w:val="hybridMultilevel"/>
    <w:tmpl w:val="31645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3"/>
  </w:num>
  <w:num w:numId="4">
    <w:abstractNumId w:val="29"/>
  </w:num>
  <w:num w:numId="5">
    <w:abstractNumId w:val="36"/>
  </w:num>
  <w:num w:numId="6">
    <w:abstractNumId w:val="18"/>
  </w:num>
  <w:num w:numId="7">
    <w:abstractNumId w:val="35"/>
  </w:num>
  <w:num w:numId="8">
    <w:abstractNumId w:val="39"/>
  </w:num>
  <w:num w:numId="9">
    <w:abstractNumId w:val="37"/>
  </w:num>
  <w:num w:numId="10">
    <w:abstractNumId w:val="21"/>
  </w:num>
  <w:num w:numId="11">
    <w:abstractNumId w:val="11"/>
  </w:num>
  <w:num w:numId="12">
    <w:abstractNumId w:val="30"/>
  </w:num>
  <w:num w:numId="13">
    <w:abstractNumId w:val="14"/>
  </w:num>
  <w:num w:numId="14">
    <w:abstractNumId w:val="7"/>
  </w:num>
  <w:num w:numId="15">
    <w:abstractNumId w:val="16"/>
  </w:num>
  <w:num w:numId="16">
    <w:abstractNumId w:val="40"/>
  </w:num>
  <w:num w:numId="17">
    <w:abstractNumId w:val="9"/>
  </w:num>
  <w:num w:numId="18">
    <w:abstractNumId w:val="20"/>
  </w:num>
  <w:num w:numId="19">
    <w:abstractNumId w:val="15"/>
  </w:num>
  <w:num w:numId="20">
    <w:abstractNumId w:val="2"/>
  </w:num>
  <w:num w:numId="21">
    <w:abstractNumId w:val="17"/>
  </w:num>
  <w:num w:numId="22">
    <w:abstractNumId w:val="19"/>
  </w:num>
  <w:num w:numId="23">
    <w:abstractNumId w:val="31"/>
  </w:num>
  <w:num w:numId="24">
    <w:abstractNumId w:val="38"/>
  </w:num>
  <w:num w:numId="25">
    <w:abstractNumId w:val="6"/>
  </w:num>
  <w:num w:numId="26">
    <w:abstractNumId w:val="24"/>
  </w:num>
  <w:num w:numId="27">
    <w:abstractNumId w:val="12"/>
  </w:num>
  <w:num w:numId="28">
    <w:abstractNumId w:val="26"/>
  </w:num>
  <w:num w:numId="29">
    <w:abstractNumId w:val="32"/>
  </w:num>
  <w:num w:numId="30">
    <w:abstractNumId w:val="23"/>
  </w:num>
  <w:num w:numId="31">
    <w:abstractNumId w:val="13"/>
  </w:num>
  <w:num w:numId="32">
    <w:abstractNumId w:val="22"/>
  </w:num>
  <w:num w:numId="33">
    <w:abstractNumId w:val="27"/>
  </w:num>
  <w:num w:numId="34">
    <w:abstractNumId w:val="34"/>
  </w:num>
  <w:num w:numId="35">
    <w:abstractNumId w:val="5"/>
  </w:num>
  <w:num w:numId="36">
    <w:abstractNumId w:val="10"/>
  </w:num>
  <w:num w:numId="37">
    <w:abstractNumId w:val="28"/>
  </w:num>
  <w:num w:numId="38">
    <w:abstractNumId w:val="8"/>
  </w:num>
  <w:num w:numId="39">
    <w:abstractNumId w:val="0"/>
  </w:num>
  <w:num w:numId="40">
    <w:abstractNumId w:val="25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B4D6B"/>
    <w:rsid w:val="000C4D06"/>
    <w:rsid w:val="000C4F07"/>
    <w:rsid w:val="000D131A"/>
    <w:rsid w:val="000D4CCF"/>
    <w:rsid w:val="000E01A9"/>
    <w:rsid w:val="000E1C91"/>
    <w:rsid w:val="001054D4"/>
    <w:rsid w:val="00106EF6"/>
    <w:rsid w:val="00110605"/>
    <w:rsid w:val="00110C1E"/>
    <w:rsid w:val="00120D99"/>
    <w:rsid w:val="001237BF"/>
    <w:rsid w:val="00125861"/>
    <w:rsid w:val="0013131F"/>
    <w:rsid w:val="00131B8C"/>
    <w:rsid w:val="00133FE0"/>
    <w:rsid w:val="0013678C"/>
    <w:rsid w:val="00137FA9"/>
    <w:rsid w:val="001416EE"/>
    <w:rsid w:val="00147EF3"/>
    <w:rsid w:val="00152A27"/>
    <w:rsid w:val="001564BD"/>
    <w:rsid w:val="00161A2C"/>
    <w:rsid w:val="00166BAF"/>
    <w:rsid w:val="00172368"/>
    <w:rsid w:val="001747BC"/>
    <w:rsid w:val="00175999"/>
    <w:rsid w:val="00177B8D"/>
    <w:rsid w:val="001833A1"/>
    <w:rsid w:val="00184752"/>
    <w:rsid w:val="00191629"/>
    <w:rsid w:val="00191D06"/>
    <w:rsid w:val="00194A5E"/>
    <w:rsid w:val="00195191"/>
    <w:rsid w:val="001B031E"/>
    <w:rsid w:val="001D1923"/>
    <w:rsid w:val="001D633C"/>
    <w:rsid w:val="001E12FE"/>
    <w:rsid w:val="001E13C2"/>
    <w:rsid w:val="001E56BA"/>
    <w:rsid w:val="001E6350"/>
    <w:rsid w:val="001F4318"/>
    <w:rsid w:val="001F442F"/>
    <w:rsid w:val="001F5B6F"/>
    <w:rsid w:val="00200F22"/>
    <w:rsid w:val="00210342"/>
    <w:rsid w:val="00210D43"/>
    <w:rsid w:val="00212772"/>
    <w:rsid w:val="0021534C"/>
    <w:rsid w:val="00232CC1"/>
    <w:rsid w:val="00240FA6"/>
    <w:rsid w:val="00245F12"/>
    <w:rsid w:val="00247926"/>
    <w:rsid w:val="00250C87"/>
    <w:rsid w:val="002521AE"/>
    <w:rsid w:val="00253BBC"/>
    <w:rsid w:val="00255B7C"/>
    <w:rsid w:val="00266D5C"/>
    <w:rsid w:val="00272877"/>
    <w:rsid w:val="00292618"/>
    <w:rsid w:val="0029336A"/>
    <w:rsid w:val="002A7A0F"/>
    <w:rsid w:val="002B1112"/>
    <w:rsid w:val="002B2BC5"/>
    <w:rsid w:val="002B304B"/>
    <w:rsid w:val="002B4F89"/>
    <w:rsid w:val="002C38CC"/>
    <w:rsid w:val="002C5417"/>
    <w:rsid w:val="002D2F41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61B59"/>
    <w:rsid w:val="003623B9"/>
    <w:rsid w:val="00363066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23A1F"/>
    <w:rsid w:val="0043045B"/>
    <w:rsid w:val="004375D1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4E15"/>
    <w:rsid w:val="004776ED"/>
    <w:rsid w:val="00483F83"/>
    <w:rsid w:val="00492A33"/>
    <w:rsid w:val="00496299"/>
    <w:rsid w:val="00497F76"/>
    <w:rsid w:val="004A41CA"/>
    <w:rsid w:val="004B0276"/>
    <w:rsid w:val="004B30F7"/>
    <w:rsid w:val="004B37AA"/>
    <w:rsid w:val="004B3C80"/>
    <w:rsid w:val="004B675B"/>
    <w:rsid w:val="004C05F7"/>
    <w:rsid w:val="004C1A43"/>
    <w:rsid w:val="004C3848"/>
    <w:rsid w:val="004C749B"/>
    <w:rsid w:val="004D73B8"/>
    <w:rsid w:val="004E3C6E"/>
    <w:rsid w:val="004E446E"/>
    <w:rsid w:val="004E6AC9"/>
    <w:rsid w:val="004F4EE7"/>
    <w:rsid w:val="004F55A5"/>
    <w:rsid w:val="00500919"/>
    <w:rsid w:val="00501F03"/>
    <w:rsid w:val="00507271"/>
    <w:rsid w:val="00511C61"/>
    <w:rsid w:val="005135CF"/>
    <w:rsid w:val="00517DE6"/>
    <w:rsid w:val="0052308F"/>
    <w:rsid w:val="00530F55"/>
    <w:rsid w:val="005351F8"/>
    <w:rsid w:val="00543C5B"/>
    <w:rsid w:val="00550159"/>
    <w:rsid w:val="005502AC"/>
    <w:rsid w:val="0055650B"/>
    <w:rsid w:val="005575CA"/>
    <w:rsid w:val="005628DF"/>
    <w:rsid w:val="00567EDD"/>
    <w:rsid w:val="00585FC2"/>
    <w:rsid w:val="005903B4"/>
    <w:rsid w:val="00590D8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11E16"/>
    <w:rsid w:val="00620424"/>
    <w:rsid w:val="006233E9"/>
    <w:rsid w:val="0062545F"/>
    <w:rsid w:val="00625802"/>
    <w:rsid w:val="00627631"/>
    <w:rsid w:val="006359C7"/>
    <w:rsid w:val="00642EAC"/>
    <w:rsid w:val="00645ABE"/>
    <w:rsid w:val="00646F27"/>
    <w:rsid w:val="00651E13"/>
    <w:rsid w:val="00657221"/>
    <w:rsid w:val="00671D20"/>
    <w:rsid w:val="00673A6A"/>
    <w:rsid w:val="00674845"/>
    <w:rsid w:val="0068625F"/>
    <w:rsid w:val="00693A3A"/>
    <w:rsid w:val="00695BAF"/>
    <w:rsid w:val="00696DA8"/>
    <w:rsid w:val="006A378C"/>
    <w:rsid w:val="006A67A2"/>
    <w:rsid w:val="006C0BF2"/>
    <w:rsid w:val="006C2178"/>
    <w:rsid w:val="006C3D3D"/>
    <w:rsid w:val="006C615D"/>
    <w:rsid w:val="006C74EE"/>
    <w:rsid w:val="006D0523"/>
    <w:rsid w:val="006F28CF"/>
    <w:rsid w:val="006F3685"/>
    <w:rsid w:val="006F6A0A"/>
    <w:rsid w:val="006F7722"/>
    <w:rsid w:val="0070300A"/>
    <w:rsid w:val="00705000"/>
    <w:rsid w:val="00717CB7"/>
    <w:rsid w:val="007251FF"/>
    <w:rsid w:val="00730B4C"/>
    <w:rsid w:val="0073365A"/>
    <w:rsid w:val="00735395"/>
    <w:rsid w:val="00744E34"/>
    <w:rsid w:val="007513A0"/>
    <w:rsid w:val="00761B3A"/>
    <w:rsid w:val="0076587A"/>
    <w:rsid w:val="00765CA7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E6064"/>
    <w:rsid w:val="007F0CAB"/>
    <w:rsid w:val="007F7176"/>
    <w:rsid w:val="007F7FF8"/>
    <w:rsid w:val="00804E87"/>
    <w:rsid w:val="0080533F"/>
    <w:rsid w:val="00806EDF"/>
    <w:rsid w:val="00814288"/>
    <w:rsid w:val="00817679"/>
    <w:rsid w:val="00832B40"/>
    <w:rsid w:val="00835D52"/>
    <w:rsid w:val="00836C9A"/>
    <w:rsid w:val="0084366A"/>
    <w:rsid w:val="008448C6"/>
    <w:rsid w:val="0084506C"/>
    <w:rsid w:val="0086035E"/>
    <w:rsid w:val="00866D8D"/>
    <w:rsid w:val="0087142C"/>
    <w:rsid w:val="008715E0"/>
    <w:rsid w:val="00872D7F"/>
    <w:rsid w:val="0087448D"/>
    <w:rsid w:val="008765D1"/>
    <w:rsid w:val="00880DCD"/>
    <w:rsid w:val="00880FEB"/>
    <w:rsid w:val="00882331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3112"/>
    <w:rsid w:val="00913448"/>
    <w:rsid w:val="00915B88"/>
    <w:rsid w:val="0091734E"/>
    <w:rsid w:val="00920A88"/>
    <w:rsid w:val="00921F7A"/>
    <w:rsid w:val="009230CB"/>
    <w:rsid w:val="00923E76"/>
    <w:rsid w:val="009247F0"/>
    <w:rsid w:val="0092771D"/>
    <w:rsid w:val="00933CD6"/>
    <w:rsid w:val="00937587"/>
    <w:rsid w:val="009400AC"/>
    <w:rsid w:val="00941682"/>
    <w:rsid w:val="00942303"/>
    <w:rsid w:val="009424F9"/>
    <w:rsid w:val="00946317"/>
    <w:rsid w:val="009507D5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955FA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0DD0"/>
    <w:rsid w:val="009F1EBD"/>
    <w:rsid w:val="009F3396"/>
    <w:rsid w:val="009F6625"/>
    <w:rsid w:val="00A021D8"/>
    <w:rsid w:val="00A02627"/>
    <w:rsid w:val="00A03F06"/>
    <w:rsid w:val="00A0747E"/>
    <w:rsid w:val="00A1133C"/>
    <w:rsid w:val="00A11EEC"/>
    <w:rsid w:val="00A16206"/>
    <w:rsid w:val="00A172D1"/>
    <w:rsid w:val="00A20694"/>
    <w:rsid w:val="00A232F6"/>
    <w:rsid w:val="00A31D14"/>
    <w:rsid w:val="00A37038"/>
    <w:rsid w:val="00A37EC5"/>
    <w:rsid w:val="00A407F6"/>
    <w:rsid w:val="00A411DB"/>
    <w:rsid w:val="00A449CD"/>
    <w:rsid w:val="00A47BAC"/>
    <w:rsid w:val="00A62D41"/>
    <w:rsid w:val="00A769F4"/>
    <w:rsid w:val="00A80811"/>
    <w:rsid w:val="00A8244F"/>
    <w:rsid w:val="00A8349B"/>
    <w:rsid w:val="00A84B0F"/>
    <w:rsid w:val="00A9006F"/>
    <w:rsid w:val="00A921B7"/>
    <w:rsid w:val="00A9778F"/>
    <w:rsid w:val="00AA3200"/>
    <w:rsid w:val="00AA547A"/>
    <w:rsid w:val="00AB02E6"/>
    <w:rsid w:val="00AB33DE"/>
    <w:rsid w:val="00AB7262"/>
    <w:rsid w:val="00AB7702"/>
    <w:rsid w:val="00AC17E0"/>
    <w:rsid w:val="00AD07ED"/>
    <w:rsid w:val="00AD225D"/>
    <w:rsid w:val="00AE3408"/>
    <w:rsid w:val="00AE4242"/>
    <w:rsid w:val="00AE72D2"/>
    <w:rsid w:val="00AF29C0"/>
    <w:rsid w:val="00B06F6D"/>
    <w:rsid w:val="00B12228"/>
    <w:rsid w:val="00B178AD"/>
    <w:rsid w:val="00B17A73"/>
    <w:rsid w:val="00B23106"/>
    <w:rsid w:val="00B24820"/>
    <w:rsid w:val="00B352B6"/>
    <w:rsid w:val="00B366E1"/>
    <w:rsid w:val="00B46716"/>
    <w:rsid w:val="00B51A22"/>
    <w:rsid w:val="00B5659D"/>
    <w:rsid w:val="00B6019C"/>
    <w:rsid w:val="00B65E12"/>
    <w:rsid w:val="00B67C9A"/>
    <w:rsid w:val="00B76DC4"/>
    <w:rsid w:val="00B80002"/>
    <w:rsid w:val="00B80994"/>
    <w:rsid w:val="00B856E9"/>
    <w:rsid w:val="00B8747D"/>
    <w:rsid w:val="00B97D96"/>
    <w:rsid w:val="00BA4A72"/>
    <w:rsid w:val="00BB3C63"/>
    <w:rsid w:val="00BB525F"/>
    <w:rsid w:val="00BC454D"/>
    <w:rsid w:val="00BC75A0"/>
    <w:rsid w:val="00BC77A2"/>
    <w:rsid w:val="00BD3949"/>
    <w:rsid w:val="00BD3FEB"/>
    <w:rsid w:val="00BD6F0E"/>
    <w:rsid w:val="00BE09F2"/>
    <w:rsid w:val="00BE1895"/>
    <w:rsid w:val="00BE3EE6"/>
    <w:rsid w:val="00BE62BD"/>
    <w:rsid w:val="00BF2AAB"/>
    <w:rsid w:val="00BF4DA9"/>
    <w:rsid w:val="00BF65CF"/>
    <w:rsid w:val="00C00C18"/>
    <w:rsid w:val="00C0112D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24BE"/>
    <w:rsid w:val="00C642D0"/>
    <w:rsid w:val="00C64409"/>
    <w:rsid w:val="00C73443"/>
    <w:rsid w:val="00C84B47"/>
    <w:rsid w:val="00C90ED3"/>
    <w:rsid w:val="00CA0571"/>
    <w:rsid w:val="00CA40EA"/>
    <w:rsid w:val="00CA4ECD"/>
    <w:rsid w:val="00CA6F45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50F7"/>
    <w:rsid w:val="00D2065B"/>
    <w:rsid w:val="00D241B5"/>
    <w:rsid w:val="00D24531"/>
    <w:rsid w:val="00D35699"/>
    <w:rsid w:val="00D62D1A"/>
    <w:rsid w:val="00D67681"/>
    <w:rsid w:val="00D71CBD"/>
    <w:rsid w:val="00D72583"/>
    <w:rsid w:val="00D90427"/>
    <w:rsid w:val="00D9191E"/>
    <w:rsid w:val="00D956FF"/>
    <w:rsid w:val="00DA5C35"/>
    <w:rsid w:val="00DA6BF2"/>
    <w:rsid w:val="00DA7E3C"/>
    <w:rsid w:val="00DB3095"/>
    <w:rsid w:val="00DB31EA"/>
    <w:rsid w:val="00DC36C1"/>
    <w:rsid w:val="00DD2736"/>
    <w:rsid w:val="00DD6EE4"/>
    <w:rsid w:val="00DE10B1"/>
    <w:rsid w:val="00DE71DE"/>
    <w:rsid w:val="00DF1982"/>
    <w:rsid w:val="00DF1A9F"/>
    <w:rsid w:val="00DF37D2"/>
    <w:rsid w:val="00DF4507"/>
    <w:rsid w:val="00DF707C"/>
    <w:rsid w:val="00E01E21"/>
    <w:rsid w:val="00E03E3C"/>
    <w:rsid w:val="00E066F7"/>
    <w:rsid w:val="00E0727F"/>
    <w:rsid w:val="00E1284A"/>
    <w:rsid w:val="00E14CA2"/>
    <w:rsid w:val="00E25475"/>
    <w:rsid w:val="00E32E1F"/>
    <w:rsid w:val="00E338CA"/>
    <w:rsid w:val="00E345E1"/>
    <w:rsid w:val="00E41038"/>
    <w:rsid w:val="00E41988"/>
    <w:rsid w:val="00E420A4"/>
    <w:rsid w:val="00E43A80"/>
    <w:rsid w:val="00E44C82"/>
    <w:rsid w:val="00E611EA"/>
    <w:rsid w:val="00E61E87"/>
    <w:rsid w:val="00E731D0"/>
    <w:rsid w:val="00E757E6"/>
    <w:rsid w:val="00E77F21"/>
    <w:rsid w:val="00E849A5"/>
    <w:rsid w:val="00E86FE2"/>
    <w:rsid w:val="00E87423"/>
    <w:rsid w:val="00E91B8B"/>
    <w:rsid w:val="00E9420B"/>
    <w:rsid w:val="00E96FC3"/>
    <w:rsid w:val="00E97B8D"/>
    <w:rsid w:val="00EA0912"/>
    <w:rsid w:val="00EB3EC5"/>
    <w:rsid w:val="00EB6CDF"/>
    <w:rsid w:val="00EC5530"/>
    <w:rsid w:val="00EC63B9"/>
    <w:rsid w:val="00ED1FC1"/>
    <w:rsid w:val="00EE4E44"/>
    <w:rsid w:val="00EF56FF"/>
    <w:rsid w:val="00F02B87"/>
    <w:rsid w:val="00F04975"/>
    <w:rsid w:val="00F12777"/>
    <w:rsid w:val="00F16CA7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B0330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  <w:rsid w:val="00FF4362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8944-340F-4EE2-99DF-12FD3409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3</Pages>
  <Words>9097</Words>
  <Characters>54584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9</cp:revision>
  <cp:lastPrinted>2017-02-16T12:22:00Z</cp:lastPrinted>
  <dcterms:created xsi:type="dcterms:W3CDTF">2017-01-24T13:55:00Z</dcterms:created>
  <dcterms:modified xsi:type="dcterms:W3CDTF">2017-02-28T11:47:00Z</dcterms:modified>
</cp:coreProperties>
</file>